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3C0A" w14:textId="77777777" w:rsidR="003C1F12" w:rsidRDefault="00000000" w:rsidP="00D530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A11F82" wp14:editId="314280FD">
                <wp:simplePos x="0" y="0"/>
                <wp:positionH relativeFrom="column">
                  <wp:posOffset>3253740</wp:posOffset>
                </wp:positionH>
                <wp:positionV relativeFrom="paragraph">
                  <wp:posOffset>7620</wp:posOffset>
                </wp:positionV>
                <wp:extent cx="3103245" cy="1435608"/>
                <wp:effectExtent l="0" t="0" r="0" b="0"/>
                <wp:wrapNone/>
                <wp:docPr id="15918640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435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3CFE" w14:textId="601615AF" w:rsidR="003C1F12" w:rsidRPr="00D5304D" w:rsidRDefault="003C1F12" w:rsidP="002B7809">
                            <w:pPr>
                              <w:pStyle w:val="Encabezado"/>
                              <w:tabs>
                                <w:tab w:val="left" w:pos="1105"/>
                              </w:tabs>
                              <w:jc w:val="right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11F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6.2pt;margin-top:.6pt;width:244.35pt;height:113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" filled="f" stroked="f">
                <v:textbox style="mso-fit-shape-to-text:t">
                  <w:txbxContent>
                    <w:p w14:paraId="657D3CFE" w14:textId="601615AF" w:rsidR="003C1F12" w:rsidRPr="00D5304D" w:rsidRDefault="003C1F12" w:rsidP="002B7809">
                      <w:pPr>
                        <w:pStyle w:val="Encabezado"/>
                        <w:tabs>
                          <w:tab w:val="left" w:pos="1105"/>
                        </w:tabs>
                        <w:jc w:val="right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*CODOFICIO*</w:t>
      </w:r>
    </w:p>
    <w:p w14:paraId="68984CC6" w14:textId="1B277686" w:rsidR="003C1F12" w:rsidRDefault="00000000" w:rsidP="00D5304D">
      <w:r>
        <w:t>San Juan de Pasto. *F_HOY*</w:t>
      </w:r>
    </w:p>
    <w:p w14:paraId="35C63EC4" w14:textId="77777777" w:rsidR="003C1F12" w:rsidRDefault="00000000" w:rsidP="00D5304D">
      <w:pPr>
        <w:jc w:val="left"/>
      </w:pPr>
      <w:r>
        <w:t>Señor (a):</w:t>
      </w:r>
      <w:r>
        <w:br/>
        <w:t>*NOM_R*</w:t>
      </w:r>
      <w:r>
        <w:br/>
        <w:t>*DIR_R*</w:t>
      </w:r>
      <w:r>
        <w:br/>
        <w:t>*TEL_R*</w:t>
      </w:r>
      <w:r>
        <w:br/>
        <w:t>*MPIO_R* - *DEPTO_R*</w:t>
      </w:r>
      <w:r>
        <w:br/>
        <w:t>*MAIL_R*</w:t>
      </w:r>
    </w:p>
    <w:p w14:paraId="1162C231" w14:textId="77777777" w:rsidR="003C1F12" w:rsidRDefault="003C1F12" w:rsidP="00D5304D"/>
    <w:p w14:paraId="14C0953D" w14:textId="77777777" w:rsidR="003C1F12" w:rsidRDefault="00000000" w:rsidP="00D5304D">
      <w:r>
        <w:t>Asunto: *ASUNTO*</w:t>
      </w:r>
    </w:p>
    <w:p w14:paraId="3B2A0AEB" w14:textId="77777777" w:rsidR="003C1F12" w:rsidRDefault="00000000" w:rsidP="00D5304D">
      <w:r>
        <w:t>Cordial saludo:</w:t>
      </w:r>
    </w:p>
    <w:p w14:paraId="56F1B755" w14:textId="77777777" w:rsidR="003C1F12" w:rsidRDefault="003C1F12" w:rsidP="00D5304D"/>
    <w:p w14:paraId="1213092E" w14:textId="77777777" w:rsidR="003C1F12" w:rsidRDefault="003C1F12" w:rsidP="00D5304D"/>
    <w:p w14:paraId="7F53E041" w14:textId="77777777" w:rsidR="003C1F12" w:rsidRDefault="003C1F12" w:rsidP="00D5304D"/>
    <w:p w14:paraId="4FCF26CE" w14:textId="77777777" w:rsidR="003C1F12" w:rsidRDefault="00000000" w:rsidP="00D5304D">
      <w:r>
        <w:t xml:space="preserve">Atentamente, </w:t>
      </w:r>
    </w:p>
    <w:p w14:paraId="59109D27" w14:textId="77777777" w:rsidR="003C1F12" w:rsidRDefault="003C1F12" w:rsidP="00D5304D"/>
    <w:p w14:paraId="6D69C5B8" w14:textId="77777777" w:rsidR="003C1F12" w:rsidRDefault="00000000" w:rsidP="00D5304D">
      <w:pPr>
        <w:jc w:val="left"/>
      </w:pPr>
      <w:r>
        <w:t>*NOMJEFE*</w:t>
      </w:r>
      <w:r>
        <w:br/>
        <w:t>*CARGOJEFE*</w:t>
      </w:r>
    </w:p>
    <w:p w14:paraId="0DD31AE8" w14:textId="77777777" w:rsidR="003C1F12" w:rsidRDefault="003C1F12" w:rsidP="00D5304D"/>
    <w:p w14:paraId="76BC01E2" w14:textId="77777777" w:rsidR="003C1F12" w:rsidRDefault="00000000" w:rsidP="00FB2E45">
      <w:r>
        <w:t>Revisó:</w:t>
      </w:r>
      <w:r>
        <w:br/>
        <w:t xml:space="preserve">Proyectó: </w:t>
      </w:r>
      <w:r>
        <w:br/>
        <w:t>Aprobó:</w:t>
      </w:r>
    </w:p>
    <w:sectPr w:rsidR="003C1F12" w:rsidSect="00D36839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0E60" w14:textId="77777777" w:rsidR="00D36839" w:rsidRDefault="00D36839">
      <w:pPr>
        <w:spacing w:after="0" w:line="240" w:lineRule="auto"/>
      </w:pPr>
      <w:r>
        <w:separator/>
      </w:r>
    </w:p>
  </w:endnote>
  <w:endnote w:type="continuationSeparator" w:id="0">
    <w:p w14:paraId="139E9A43" w14:textId="77777777" w:rsidR="00D36839" w:rsidRDefault="00D3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42E6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75D52F6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9 Carrera 21A - Centro</w:t>
    </w:r>
  </w:p>
  <w:p w14:paraId="1244864E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4510</w:t>
    </w:r>
  </w:p>
  <w:p w14:paraId="69E1172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B41410D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3EC903" wp14:editId="0EB233E3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52984649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169776D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37C0" w14:textId="77777777" w:rsidR="00D36839" w:rsidRDefault="00D36839">
      <w:pPr>
        <w:spacing w:after="0" w:line="240" w:lineRule="auto"/>
      </w:pPr>
      <w:r>
        <w:separator/>
      </w:r>
    </w:p>
  </w:footnote>
  <w:footnote w:type="continuationSeparator" w:id="0">
    <w:p w14:paraId="5CB27F6D" w14:textId="77777777" w:rsidR="00D36839" w:rsidRDefault="00D3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230F" w14:textId="2FC43706" w:rsidR="009761D5" w:rsidRDefault="009761D5" w:rsidP="009761D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2B8AC0ED" wp14:editId="157FB0C2">
          <wp:simplePos x="0" y="0"/>
          <wp:positionH relativeFrom="page">
            <wp:align>center</wp:align>
          </wp:positionH>
          <wp:positionV relativeFrom="paragraph">
            <wp:posOffset>-448945</wp:posOffset>
          </wp:positionV>
          <wp:extent cx="7757795" cy="1438275"/>
          <wp:effectExtent l="0" t="0" r="0" b="9525"/>
          <wp:wrapNone/>
          <wp:docPr id="129801295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01295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7D93F" w14:textId="77777777" w:rsidR="009761D5" w:rsidRDefault="009761D5" w:rsidP="009761D5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de Archivo y Gestión Documental</w:t>
    </w:r>
  </w:p>
  <w:p w14:paraId="0E2D4ACF" w14:textId="77777777" w:rsidR="009761D5" w:rsidRDefault="009761D5" w:rsidP="009761D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23D69C8" w14:textId="77777777" w:rsidR="009761D5" w:rsidRDefault="009761D5" w:rsidP="009761D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0E7BF3A" w14:textId="77777777" w:rsidR="009761D5" w:rsidRDefault="009761D5" w:rsidP="009761D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4BE8693" w14:textId="77777777" w:rsidR="009761D5" w:rsidRDefault="009761D5" w:rsidP="009761D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9331E61" w14:textId="359FF674" w:rsidR="009761D5" w:rsidRDefault="009761D5" w:rsidP="009761D5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rFonts w:ascii="3 of 9 Barcode" w:hAnsi="3 of 9 Barcode"/>
        <w:sz w:val="32"/>
        <w:szCs w:val="32"/>
        <w:lang w:val="es-CO"/>
      </w:rPr>
      <w:t>**RAD_S**</w:t>
    </w:r>
  </w:p>
  <w:p w14:paraId="6EB81623" w14:textId="7779A4D4" w:rsidR="003C1F12" w:rsidRDefault="009761D5" w:rsidP="009761D5">
    <w:pPr>
      <w:pStyle w:val="Encabezado"/>
      <w:jc w:val="right"/>
      <w:rPr>
        <w:b/>
        <w:noProof/>
        <w:lang w:eastAsia="es-CO"/>
      </w:rPr>
    </w:pPr>
    <w:r>
      <w:rPr>
        <w:noProof/>
        <w:lang w:eastAsia="es-CO"/>
      </w:rPr>
      <w:t>Radicado No:</w:t>
    </w:r>
    <w:r>
      <w:t xml:space="preserve"> </w:t>
    </w:r>
    <w:r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61D5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36839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92A4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761D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3</cp:revision>
  <cp:lastPrinted>2016-03-07T16:12:00Z</cp:lastPrinted>
  <dcterms:created xsi:type="dcterms:W3CDTF">2024-02-21T01:34:00Z</dcterms:created>
  <dcterms:modified xsi:type="dcterms:W3CDTF">2024-02-22T17:08:00Z</dcterms:modified>
</cp:coreProperties>
</file>